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A9FFB" w14:textId="7BDDE7C4" w:rsidR="006F4BB8" w:rsidRPr="00E9752E" w:rsidRDefault="006F4BB8" w:rsidP="00B27DE7">
      <w:pPr>
        <w:tabs>
          <w:tab w:val="left" w:pos="5954"/>
        </w:tabs>
        <w:spacing w:after="0" w:line="240" w:lineRule="auto"/>
        <w:ind w:right="1133"/>
        <w:jc w:val="right"/>
        <w:rPr>
          <w:rFonts w:ascii="Arial" w:hAnsi="Arial" w:cs="Arial"/>
          <w:sz w:val="24"/>
          <w:szCs w:val="24"/>
        </w:rPr>
      </w:pPr>
      <w:r w:rsidRPr="00E9752E">
        <w:rPr>
          <w:rFonts w:ascii="Arial" w:hAnsi="Arial" w:cs="Arial"/>
          <w:sz w:val="24"/>
          <w:szCs w:val="24"/>
        </w:rPr>
        <w:t>Załącznik nr 1</w:t>
      </w:r>
      <w:r w:rsidR="00C17242" w:rsidRPr="00E9752E">
        <w:rPr>
          <w:rFonts w:ascii="Arial" w:hAnsi="Arial" w:cs="Arial"/>
          <w:sz w:val="24"/>
          <w:szCs w:val="24"/>
        </w:rPr>
        <w:t xml:space="preserve"> </w:t>
      </w:r>
      <w:r w:rsidRPr="00E9752E">
        <w:rPr>
          <w:rFonts w:ascii="Arial" w:hAnsi="Arial" w:cs="Arial"/>
          <w:sz w:val="24"/>
          <w:szCs w:val="24"/>
        </w:rPr>
        <w:t xml:space="preserve">do zapytania </w:t>
      </w:r>
      <w:r w:rsidR="00D871B6" w:rsidRPr="00E9752E">
        <w:rPr>
          <w:rFonts w:ascii="Arial" w:hAnsi="Arial" w:cs="Arial"/>
          <w:sz w:val="24"/>
          <w:szCs w:val="24"/>
        </w:rPr>
        <w:t>ofertowego</w:t>
      </w:r>
    </w:p>
    <w:p w14:paraId="7FC2C5B6" w14:textId="77777777" w:rsidR="006F4BB8" w:rsidRPr="00E9752E" w:rsidRDefault="006F4BB8" w:rsidP="006F4BB8">
      <w:pPr>
        <w:spacing w:after="0" w:line="240" w:lineRule="auto"/>
        <w:ind w:right="1133"/>
        <w:jc w:val="both"/>
        <w:rPr>
          <w:rFonts w:ascii="Arial" w:hAnsi="Arial" w:cs="Arial"/>
          <w:sz w:val="24"/>
          <w:szCs w:val="24"/>
        </w:rPr>
      </w:pPr>
      <w:r w:rsidRPr="00E9752E">
        <w:rPr>
          <w:rFonts w:ascii="Arial" w:hAnsi="Arial" w:cs="Arial"/>
          <w:sz w:val="24"/>
          <w:szCs w:val="24"/>
        </w:rPr>
        <w:t xml:space="preserve"> </w:t>
      </w:r>
    </w:p>
    <w:p w14:paraId="6E27C615" w14:textId="77777777" w:rsidR="006F4BB8" w:rsidRPr="00E9752E" w:rsidRDefault="006F4BB8" w:rsidP="006F4BB8">
      <w:pPr>
        <w:jc w:val="center"/>
        <w:rPr>
          <w:rFonts w:ascii="Arial" w:hAnsi="Arial" w:cs="Arial"/>
          <w:b/>
          <w:sz w:val="24"/>
          <w:szCs w:val="24"/>
        </w:rPr>
      </w:pPr>
      <w:r w:rsidRPr="00E9752E">
        <w:rPr>
          <w:rFonts w:ascii="Arial" w:hAnsi="Arial" w:cs="Arial"/>
          <w:b/>
          <w:sz w:val="24"/>
          <w:szCs w:val="24"/>
        </w:rPr>
        <w:t>FORMULARZ OFERTY</w:t>
      </w:r>
    </w:p>
    <w:p w14:paraId="06E71449" w14:textId="2FD3B97B" w:rsidR="006F4BB8" w:rsidRPr="00E9752E" w:rsidRDefault="00AE0D77" w:rsidP="00AE0D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9752E">
        <w:rPr>
          <w:rFonts w:ascii="Arial" w:hAnsi="Arial" w:cs="Arial"/>
          <w:b/>
          <w:sz w:val="24"/>
          <w:szCs w:val="24"/>
        </w:rPr>
        <w:t>zapytanie ofertowe</w:t>
      </w:r>
      <w:r w:rsidR="00B94D26" w:rsidRPr="00E9752E">
        <w:rPr>
          <w:rFonts w:ascii="Arial" w:hAnsi="Arial" w:cs="Arial"/>
          <w:b/>
          <w:sz w:val="24"/>
          <w:szCs w:val="24"/>
        </w:rPr>
        <w:t xml:space="preserve"> nr</w:t>
      </w:r>
      <w:r w:rsidR="00EC336C">
        <w:rPr>
          <w:rFonts w:ascii="Arial" w:hAnsi="Arial" w:cs="Arial"/>
          <w:b/>
          <w:sz w:val="24"/>
          <w:szCs w:val="24"/>
        </w:rPr>
        <w:t xml:space="preserve"> </w:t>
      </w:r>
      <w:r w:rsidR="00B94D26" w:rsidRPr="00E9752E">
        <w:rPr>
          <w:rFonts w:ascii="Arial" w:hAnsi="Arial" w:cs="Arial"/>
          <w:b/>
          <w:sz w:val="24"/>
          <w:szCs w:val="24"/>
        </w:rPr>
        <w:t>2/2025</w:t>
      </w:r>
      <w:r w:rsidR="00FD7BB8">
        <w:rPr>
          <w:rFonts w:ascii="Arial" w:hAnsi="Arial" w:cs="Arial"/>
          <w:b/>
          <w:sz w:val="24"/>
          <w:szCs w:val="24"/>
        </w:rPr>
        <w:t xml:space="preserve"> </w:t>
      </w:r>
      <w:r w:rsidRPr="00E9752E">
        <w:rPr>
          <w:rFonts w:ascii="Arial" w:hAnsi="Arial" w:cs="Arial"/>
          <w:b/>
          <w:sz w:val="24"/>
          <w:szCs w:val="24"/>
        </w:rPr>
        <w:t xml:space="preserve">dotyczące zakupu asortymentu </w:t>
      </w:r>
    </w:p>
    <w:p w14:paraId="5D850D68" w14:textId="6604056D" w:rsidR="00AE0D77" w:rsidRPr="00E9752E" w:rsidRDefault="00AE0D77" w:rsidP="006F4BB8">
      <w:pPr>
        <w:jc w:val="center"/>
        <w:rPr>
          <w:rFonts w:ascii="Arial" w:hAnsi="Arial" w:cs="Arial"/>
          <w:b/>
          <w:sz w:val="24"/>
          <w:szCs w:val="24"/>
        </w:rPr>
      </w:pPr>
      <w:r w:rsidRPr="00E9752E">
        <w:rPr>
          <w:rFonts w:ascii="Arial" w:eastAsia="Times New Roman" w:hAnsi="Arial" w:cs="Arial"/>
          <w:sz w:val="24"/>
          <w:szCs w:val="24"/>
          <w:lang w:eastAsia="pl-PL"/>
        </w:rPr>
        <w:t>w ramach projektu pn. „Bystrzaki – zajęcia dodatkowe dla przedszkolaków w Zespole Szkolno-Przedszkolnym w Pilchowicach”, współfinansowanego ze środków Europejskiego Fundusz Społeczny Plus (EFS+)</w:t>
      </w:r>
    </w:p>
    <w:p w14:paraId="6A01E359" w14:textId="77777777" w:rsidR="006F4BB8" w:rsidRPr="00E9752E" w:rsidRDefault="006F4BB8" w:rsidP="006F4BB8">
      <w:pPr>
        <w:jc w:val="center"/>
        <w:rPr>
          <w:rFonts w:ascii="Arial" w:hAnsi="Arial" w:cs="Arial"/>
          <w:b/>
          <w:sz w:val="24"/>
          <w:szCs w:val="24"/>
        </w:rPr>
      </w:pPr>
    </w:p>
    <w:p w14:paraId="6E101A73" w14:textId="4FCDDC8D" w:rsidR="00CC455A" w:rsidRPr="00E9752E" w:rsidRDefault="006F4BB8" w:rsidP="006F4BB8">
      <w:pPr>
        <w:rPr>
          <w:rFonts w:ascii="Arial" w:hAnsi="Arial" w:cs="Arial"/>
          <w:sz w:val="24"/>
          <w:szCs w:val="24"/>
        </w:rPr>
      </w:pPr>
      <w:r w:rsidRPr="00E9752E">
        <w:rPr>
          <w:rFonts w:ascii="Arial" w:hAnsi="Arial" w:cs="Arial"/>
          <w:sz w:val="24"/>
          <w:szCs w:val="24"/>
        </w:rPr>
        <w:t>Dane dotyczące Wykonawcy Imię i nazwisko/ nazwa firmy</w:t>
      </w:r>
      <w:r w:rsidR="00EC336C">
        <w:rPr>
          <w:rFonts w:ascii="Arial" w:hAnsi="Arial" w:cs="Arial"/>
          <w:sz w:val="24"/>
          <w:szCs w:val="24"/>
        </w:rPr>
        <w:t xml:space="preserve"> </w:t>
      </w:r>
      <w:r w:rsidRPr="00E9752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</w:t>
      </w:r>
      <w:r w:rsidR="00EC336C">
        <w:rPr>
          <w:rFonts w:ascii="Arial" w:hAnsi="Arial" w:cs="Arial"/>
          <w:sz w:val="24"/>
          <w:szCs w:val="24"/>
        </w:rPr>
        <w:t>.................................</w:t>
      </w:r>
      <w:r w:rsidRPr="00E9752E">
        <w:rPr>
          <w:rFonts w:ascii="Arial" w:hAnsi="Arial" w:cs="Arial"/>
          <w:sz w:val="24"/>
          <w:szCs w:val="24"/>
        </w:rPr>
        <w:br/>
        <w:t xml:space="preserve">Adres zamieszkania/ siedziby: </w:t>
      </w:r>
      <w:r w:rsidR="00EC336C" w:rsidRPr="00E9752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</w:t>
      </w:r>
      <w:r w:rsidR="00EC336C">
        <w:rPr>
          <w:rFonts w:ascii="Arial" w:hAnsi="Arial" w:cs="Arial"/>
          <w:sz w:val="24"/>
          <w:szCs w:val="24"/>
        </w:rPr>
        <w:t>.................................</w:t>
      </w:r>
      <w:r w:rsidR="00EC336C" w:rsidRPr="00E9752E">
        <w:rPr>
          <w:rFonts w:ascii="Arial" w:hAnsi="Arial" w:cs="Arial"/>
          <w:sz w:val="24"/>
          <w:szCs w:val="24"/>
        </w:rPr>
        <w:br/>
      </w:r>
      <w:r w:rsidRPr="00E9752E">
        <w:rPr>
          <w:rFonts w:ascii="Arial" w:hAnsi="Arial" w:cs="Arial"/>
          <w:sz w:val="24"/>
          <w:szCs w:val="24"/>
        </w:rPr>
        <w:t xml:space="preserve">Telefon: ................................................................ </w:t>
      </w:r>
      <w:r w:rsidRPr="00E9752E">
        <w:rPr>
          <w:rFonts w:ascii="Arial" w:hAnsi="Arial" w:cs="Arial"/>
          <w:sz w:val="24"/>
          <w:szCs w:val="24"/>
        </w:rPr>
        <w:br/>
        <w:t>Email:...................................................................</w:t>
      </w:r>
      <w:r w:rsidRPr="00E9752E">
        <w:rPr>
          <w:rFonts w:ascii="Arial" w:hAnsi="Arial" w:cs="Arial"/>
          <w:sz w:val="24"/>
          <w:szCs w:val="24"/>
        </w:rPr>
        <w:br/>
        <w:t xml:space="preserve">NIP: ..................................................................... </w:t>
      </w:r>
      <w:r w:rsidRPr="00E9752E">
        <w:rPr>
          <w:rFonts w:ascii="Arial" w:hAnsi="Arial" w:cs="Arial"/>
          <w:sz w:val="24"/>
          <w:szCs w:val="24"/>
        </w:rPr>
        <w:br/>
        <w:t>REGON: .............................................................</w:t>
      </w:r>
    </w:p>
    <w:p w14:paraId="56CE51DE" w14:textId="77777777" w:rsidR="006F4BB8" w:rsidRDefault="006F4BB8" w:rsidP="00280DC2">
      <w:pPr>
        <w:rPr>
          <w:rFonts w:ascii="Arial" w:hAnsi="Arial" w:cs="Arial"/>
          <w:b/>
          <w:sz w:val="24"/>
          <w:szCs w:val="24"/>
        </w:rPr>
      </w:pPr>
    </w:p>
    <w:p w14:paraId="44278F02" w14:textId="1CF42694" w:rsidR="006F4BB8" w:rsidRPr="00AB03ED" w:rsidRDefault="006F4BB8" w:rsidP="00280DC2">
      <w:pPr>
        <w:rPr>
          <w:rFonts w:ascii="Arial" w:hAnsi="Arial" w:cs="Arial"/>
          <w:sz w:val="24"/>
          <w:szCs w:val="24"/>
        </w:rPr>
      </w:pPr>
      <w:r w:rsidRPr="00E9752E">
        <w:rPr>
          <w:rFonts w:ascii="Arial" w:hAnsi="Arial" w:cs="Arial"/>
          <w:sz w:val="24"/>
          <w:szCs w:val="24"/>
        </w:rPr>
        <w:t xml:space="preserve">W odpowiedzi na zapytanie </w:t>
      </w:r>
      <w:r w:rsidR="007F25D4" w:rsidRPr="00E9752E">
        <w:rPr>
          <w:rFonts w:ascii="Arial" w:hAnsi="Arial" w:cs="Arial"/>
          <w:sz w:val="24"/>
          <w:szCs w:val="24"/>
        </w:rPr>
        <w:t xml:space="preserve">ofertowe nr </w:t>
      </w:r>
      <w:r w:rsidR="005027A4">
        <w:rPr>
          <w:rFonts w:ascii="Arial" w:hAnsi="Arial" w:cs="Arial"/>
          <w:sz w:val="24"/>
          <w:szCs w:val="24"/>
        </w:rPr>
        <w:t>2</w:t>
      </w:r>
      <w:r w:rsidRPr="00E9752E">
        <w:rPr>
          <w:rFonts w:ascii="Arial" w:hAnsi="Arial" w:cs="Arial"/>
          <w:sz w:val="24"/>
          <w:szCs w:val="24"/>
        </w:rPr>
        <w:t xml:space="preserve"> dotyczące zakupu </w:t>
      </w:r>
      <w:r w:rsidR="000A7BC9">
        <w:rPr>
          <w:rFonts w:ascii="Arial" w:hAnsi="Arial" w:cs="Arial"/>
          <w:sz w:val="24"/>
          <w:szCs w:val="24"/>
        </w:rPr>
        <w:t>asortymentu</w:t>
      </w:r>
      <w:r w:rsidRPr="00E9752E">
        <w:rPr>
          <w:rFonts w:ascii="Arial" w:hAnsi="Arial" w:cs="Arial"/>
          <w:sz w:val="24"/>
          <w:szCs w:val="24"/>
        </w:rPr>
        <w:t xml:space="preserve"> </w:t>
      </w:r>
      <w:r w:rsidRPr="00AB03ED">
        <w:rPr>
          <w:rFonts w:ascii="Arial" w:hAnsi="Arial" w:cs="Arial"/>
          <w:sz w:val="24"/>
          <w:szCs w:val="24"/>
        </w:rPr>
        <w:t>składam/my niniejszą ofertę.</w:t>
      </w:r>
    </w:p>
    <w:p w14:paraId="439AF301" w14:textId="1C32598F" w:rsidR="00AB03ED" w:rsidRPr="00BA2EA0" w:rsidRDefault="00AB03ED" w:rsidP="00280DC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A2EA0">
        <w:rPr>
          <w:rFonts w:ascii="Arial" w:hAnsi="Arial" w:cs="Arial"/>
          <w:b/>
          <w:sz w:val="24"/>
          <w:szCs w:val="24"/>
        </w:rPr>
        <w:t>Uwaga! Nie dopuszcza się modyfikacji formularza oferty będącego załącznikiem nr 1 do niniejszego zapytania. W formularzu należy uzupełnić jedynie kolumny nr 4</w:t>
      </w:r>
      <w:r w:rsidR="008850BA" w:rsidRPr="00BA2EA0">
        <w:rPr>
          <w:rFonts w:ascii="Arial" w:hAnsi="Arial" w:cs="Arial"/>
          <w:b/>
          <w:sz w:val="24"/>
          <w:szCs w:val="24"/>
        </w:rPr>
        <w:t>,</w:t>
      </w:r>
      <w:r w:rsidRPr="00BA2EA0">
        <w:rPr>
          <w:rFonts w:ascii="Arial" w:hAnsi="Arial" w:cs="Arial"/>
          <w:b/>
          <w:sz w:val="24"/>
          <w:szCs w:val="24"/>
        </w:rPr>
        <w:t xml:space="preserve"> 5</w:t>
      </w:r>
      <w:r w:rsidR="008850BA" w:rsidRPr="00BA2EA0">
        <w:rPr>
          <w:rFonts w:ascii="Arial" w:hAnsi="Arial" w:cs="Arial"/>
          <w:b/>
          <w:sz w:val="24"/>
          <w:szCs w:val="24"/>
        </w:rPr>
        <w:t xml:space="preserve"> i 6.</w:t>
      </w:r>
    </w:p>
    <w:p w14:paraId="4B562A20" w14:textId="2E3E0429" w:rsidR="00AB03ED" w:rsidRPr="00AB03ED" w:rsidRDefault="00AB03ED" w:rsidP="00280DC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B03ED">
        <w:rPr>
          <w:rFonts w:ascii="Arial" w:hAnsi="Arial" w:cs="Arial"/>
          <w:sz w:val="24"/>
          <w:szCs w:val="24"/>
        </w:rPr>
        <w:t>Oferty złożone na innych formularzach nie zostaną rozpatrzone.</w:t>
      </w:r>
      <w:r w:rsidR="00BA2EA0" w:rsidRPr="00BA2EA0">
        <w:rPr>
          <w:rFonts w:ascii="Arial" w:hAnsi="Arial" w:cs="Arial"/>
          <w:sz w:val="24"/>
          <w:szCs w:val="24"/>
        </w:rPr>
        <w:t xml:space="preserve"> </w:t>
      </w:r>
      <w:r w:rsidR="00BA2EA0">
        <w:rPr>
          <w:rFonts w:ascii="Arial" w:hAnsi="Arial" w:cs="Arial"/>
          <w:sz w:val="24"/>
          <w:szCs w:val="24"/>
        </w:rPr>
        <w:t>W przypadku dołączenia do oferty dwóch formularzy (opracowanego przez Zamawiającego i innego formularza) oferta będzie rozpatrywana, jednak przy ocenie uwzględniany będzie jedynie formularz opracowany przez Zamawiającego.</w:t>
      </w:r>
    </w:p>
    <w:tbl>
      <w:tblPr>
        <w:tblW w:w="106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5622"/>
        <w:gridCol w:w="43"/>
        <w:gridCol w:w="18"/>
        <w:gridCol w:w="954"/>
        <w:gridCol w:w="47"/>
        <w:gridCol w:w="19"/>
        <w:gridCol w:w="982"/>
        <w:gridCol w:w="19"/>
        <w:gridCol w:w="19"/>
        <w:gridCol w:w="981"/>
        <w:gridCol w:w="20"/>
        <w:gridCol w:w="19"/>
        <w:gridCol w:w="1024"/>
      </w:tblGrid>
      <w:tr w:rsidR="00AB0C1D" w:rsidRPr="00E9752E" w14:paraId="37A13FDC" w14:textId="67146D17" w:rsidTr="003F3277">
        <w:trPr>
          <w:cantSplit/>
          <w:trHeight w:val="597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B697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B1F1" w14:textId="480F7BBB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azwa asortymentu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6AC1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4BD56" w14:textId="603C2BB4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9DFE" w14:textId="21715F8C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tawka VAT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FB73" w14:textId="664825B6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artość brutto</w:t>
            </w:r>
          </w:p>
        </w:tc>
      </w:tr>
      <w:tr w:rsidR="00FE6E49" w:rsidRPr="00E9752E" w14:paraId="5B6F9B0E" w14:textId="77777777" w:rsidTr="003F3277">
        <w:trPr>
          <w:cantSplit/>
          <w:trHeight w:val="2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D5E0" w14:textId="55D3D46A" w:rsidR="00FE6E49" w:rsidRPr="00FE6E49" w:rsidRDefault="00FE6E49" w:rsidP="00FE6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FE6E4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A0FB" w14:textId="3A88CFC8" w:rsidR="00FE6E49" w:rsidRPr="00FE6E49" w:rsidRDefault="00FE6E49" w:rsidP="00FE6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FE6E4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9647" w14:textId="2D980D5D" w:rsidR="00FE6E49" w:rsidRPr="00FE6E49" w:rsidRDefault="00FE6E49" w:rsidP="00FE6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FE6E4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D425" w14:textId="3D457D3B" w:rsidR="00FE6E49" w:rsidRPr="00FE6E49" w:rsidRDefault="00FE6E49" w:rsidP="00FE6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FE6E4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6BAD" w14:textId="2DE20F1C" w:rsidR="00FE6E49" w:rsidRPr="00FE6E49" w:rsidRDefault="00FE6E49" w:rsidP="00FE6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FE6E4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BCB1" w14:textId="6465C0C1" w:rsidR="00FE6E49" w:rsidRPr="00FE6E49" w:rsidRDefault="00FE6E49" w:rsidP="00FE6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FE6E4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AB0C1D" w:rsidRPr="00E9752E" w14:paraId="1F369F01" w14:textId="35203A6D" w:rsidTr="003F3277">
        <w:trPr>
          <w:cantSplit/>
          <w:trHeight w:val="2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BB48" w14:textId="77777777" w:rsidR="00AB0C1D" w:rsidRPr="00E9752E" w:rsidRDefault="00AB0C1D" w:rsidP="00D12C8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8344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Alfabetowa Ciuchcia</w:t>
            </w: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46746D78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moc edukacyjna do ćwiczenia znajomości alfabetu i liter. Zadanie polega na ułożeniu wagoników alfabetycznie i umieszczeniu w pustych polach obrazków, których wyrazy zaczynają się na daną literę. Pomoc zawiera 33 wagoniki + 96 obrazków do ułożenia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5D0C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F9E97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3737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44A9" w14:textId="1C49022D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B0C1D" w:rsidRPr="00E9752E" w14:paraId="3C4E65B0" w14:textId="114CD1CD" w:rsidTr="003F3277">
        <w:trPr>
          <w:cantSplit/>
          <w:trHeight w:val="2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B6C5" w14:textId="41FE7338" w:rsidR="00AB0C1D" w:rsidRPr="00E9752E" w:rsidRDefault="00AB0C1D" w:rsidP="00D12C8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0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4908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Balansujący księżyc, gra zręcznościowa</w:t>
            </w:r>
          </w:p>
          <w:p w14:paraId="2A9C8ADA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 rozwija u dziecka koordynację wzrokowo-ruchową, motorykę paluszków, cierpliwość i precyzję.</w:t>
            </w:r>
          </w:p>
          <w:p w14:paraId="5287A9F5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estaw zawiera:</w:t>
            </w:r>
          </w:p>
          <w:p w14:paraId="398FF0E6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 1 drewniany księżyc,</w:t>
            </w:r>
          </w:p>
          <w:p w14:paraId="621979AD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 18 drewnianych wałeczków w 6 kolorach,</w:t>
            </w:r>
          </w:p>
          <w:p w14:paraId="065DBEB0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 1 kostkę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1B6F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FD830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9BEC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671C" w14:textId="6F83FBAA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B0C1D" w:rsidRPr="00E9752E" w14:paraId="103B6CA2" w14:textId="28957B82" w:rsidTr="003F3277">
        <w:trPr>
          <w:cantSplit/>
          <w:trHeight w:val="2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EE26" w14:textId="52A2936C" w:rsidR="00AB0C1D" w:rsidRPr="00E9752E" w:rsidRDefault="00EC336C" w:rsidP="00D12C8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0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br w:type="page"/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0025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975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CzuCzu</w:t>
            </w:r>
            <w:proofErr w:type="spellEnd"/>
            <w:r w:rsidRPr="00E975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Czytamy razem - zestaw do nauki czytania</w:t>
            </w:r>
          </w:p>
          <w:p w14:paraId="29926B34" w14:textId="77777777" w:rsidR="00AB0C1D" w:rsidRPr="00E9752E" w:rsidRDefault="00AB0C1D" w:rsidP="00D12C8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31" w:hanging="205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estaw zawiera 6 książeczek, poradnik ze scenariuszami zabaw oraz elementy z literkami</w:t>
            </w:r>
          </w:p>
          <w:p w14:paraId="7127629C" w14:textId="77777777" w:rsidR="00AB0C1D" w:rsidRPr="00E9752E" w:rsidRDefault="00AB0C1D" w:rsidP="00D12C8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31" w:hanging="205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owiednie dla dzieci w wieku 2+, 3+, 4+, 5+</w:t>
            </w:r>
          </w:p>
          <w:p w14:paraId="0EFEE7C5" w14:textId="77777777" w:rsidR="00AB0C1D" w:rsidRPr="00E9752E" w:rsidRDefault="00AB0C1D" w:rsidP="00D12C8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31" w:hanging="205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lustracja i forma jest dostosowana do wieku dziecka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3606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21AE4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BAEC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F801" w14:textId="701C8D9D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B0C1D" w:rsidRPr="00E9752E" w14:paraId="4FA8A264" w14:textId="3ECA06AB" w:rsidTr="003F3277">
        <w:trPr>
          <w:cantSplit/>
          <w:trHeight w:val="2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3E45" w14:textId="032F3525" w:rsidR="00AB0C1D" w:rsidRPr="00E9752E" w:rsidRDefault="00AB0C1D" w:rsidP="00D12C8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0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B87B" w14:textId="77777777" w:rsidR="00AB0C1D" w:rsidRPr="00E9752E" w:rsidRDefault="00AB0C1D" w:rsidP="00D12C8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9752E">
              <w:rPr>
                <w:rFonts w:ascii="Arial" w:hAnsi="Arial" w:cs="Arial"/>
                <w:b/>
                <w:sz w:val="24"/>
                <w:szCs w:val="24"/>
              </w:rPr>
              <w:t>Domino Emocje</w:t>
            </w:r>
          </w:p>
          <w:p w14:paraId="460A113D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 edukacyjna, składająca się z 28 drewnianych płytek obrazujących uczucia: miłość, radość, spokój, złość, smutek i strach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20BD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8CB59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2788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B2D3" w14:textId="301C9F04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B0C1D" w:rsidRPr="00E9752E" w14:paraId="215625D4" w14:textId="1CCF274A" w:rsidTr="003F3277">
        <w:trPr>
          <w:cantSplit/>
          <w:trHeight w:val="2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A4DB" w14:textId="77777777" w:rsidR="00AB0C1D" w:rsidRPr="00E9752E" w:rsidRDefault="00AB0C1D" w:rsidP="00D12C8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0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26D1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Eko gra dwustronna Segregacja / Czysta energia</w:t>
            </w:r>
          </w:p>
          <w:p w14:paraId="14352826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 jednej strony znajduje się edukacyjna gra planszowa o segregacji śmieci, z drugiej strony planszy znajduje się gra dotyczącą czystej wody.</w:t>
            </w: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W opakowaniu: plansza A3, 3 drewniane kostki do gry, 6 drewnianych pionków, książeczka z pytaniami do gier, instrukcja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F5F9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5A21B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104C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052B" w14:textId="74B26664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B0C1D" w:rsidRPr="00E9752E" w14:paraId="182A5227" w14:textId="248A20CF" w:rsidTr="003F3277">
        <w:trPr>
          <w:cantSplit/>
          <w:trHeight w:val="2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FDBA" w14:textId="77777777" w:rsidR="00AB0C1D" w:rsidRPr="00E9752E" w:rsidRDefault="00AB0C1D" w:rsidP="00D12C8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0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7586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975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Ekobohater</w:t>
            </w:r>
            <w:proofErr w:type="spellEnd"/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. </w:t>
            </w:r>
            <w:r w:rsidRPr="00E975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Zbierz i posegreguj śmieci</w:t>
            </w:r>
          </w:p>
          <w:p w14:paraId="1D909549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Gra planszowa, w której zadaniem graczy jest zebranie z planszy różnego rodzaju śmieci np.: puszek, starych gazet, butelek, plastikowych opakowań i posegregowanie ich do odpowiednich pojemników. </w:t>
            </w: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Wiek graczy: 3+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DD6C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D0A93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1350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6509" w14:textId="0BF12B20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B0C1D" w:rsidRPr="00E9752E" w14:paraId="35202780" w14:textId="0346012F" w:rsidTr="003F3277">
        <w:trPr>
          <w:cantSplit/>
          <w:trHeight w:val="2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5472" w14:textId="77777777" w:rsidR="00AB0C1D" w:rsidRPr="00E9752E" w:rsidRDefault="00AB0C1D" w:rsidP="00D12C8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0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6EAF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Ekologiczna misja - Sprzątamy las</w:t>
            </w:r>
          </w:p>
          <w:p w14:paraId="6C14FE2C" w14:textId="6976F426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 partnerska, której celem jest wspólne posprzątanie lasu. Podnosi świadomość ekologiczną dzieci, wiedzę z zakresu segregacji odpadów, uczy współpracy oraz doskonali małą motorykę.</w:t>
            </w: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wiek: od 4 lat.</w:t>
            </w: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Zawartość: plansza,</w:t>
            </w:r>
            <w:r w:rsidR="0011349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 kafelków " śmieci", 4 płytki "pojemniki na odpady", szczypce plastikowe, kostka "odpady", pionek, instrukcja.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CC93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C57FC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D108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25AB" w14:textId="09C1AFBE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B0C1D" w:rsidRPr="00E9752E" w14:paraId="70032E01" w14:textId="60B9D070" w:rsidTr="003F3277">
        <w:trPr>
          <w:cantSplit/>
          <w:trHeight w:val="2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3C55" w14:textId="1412F234" w:rsidR="00AB0C1D" w:rsidRPr="00E9752E" w:rsidRDefault="00AB0C1D" w:rsidP="00D12C8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0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52C2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Emocje - Nazywam, Rozumiem, Wyrażam</w:t>
            </w:r>
          </w:p>
          <w:p w14:paraId="3226BA10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lanszowa gra terapeutyczna składa się z 6 trójkątnych plansz, komplet pionków, kostkę do gry, książeczkę stanowiącą szczegółową instrukcję wykorzystania gry. 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CCA2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4842E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32CA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35D3" w14:textId="508304E9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B0C1D" w:rsidRPr="00E9752E" w14:paraId="07BA6196" w14:textId="2BE3B107" w:rsidTr="003F3277">
        <w:trPr>
          <w:cantSplit/>
          <w:trHeight w:val="2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BD52" w14:textId="77777777" w:rsidR="00AB0C1D" w:rsidRPr="00E9752E" w:rsidRDefault="00AB0C1D" w:rsidP="00D12C8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0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CE6C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Emocje</w:t>
            </w: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+ KARTY PRACY</w:t>
            </w:r>
          </w:p>
          <w:p w14:paraId="59230B0E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rty emocji dla dzieci – 54 karty w lnianym woreczku</w:t>
            </w:r>
          </w:p>
          <w:p w14:paraId="306C01D0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akowanie:</w:t>
            </w:r>
          </w:p>
          <w:p w14:paraId="3A8E475A" w14:textId="77777777" w:rsidR="00AB0C1D" w:rsidRPr="00E9752E" w:rsidRDefault="00AB0C1D" w:rsidP="00D12C8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515" w:hanging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oreczek strunowy,</w:t>
            </w:r>
          </w:p>
          <w:p w14:paraId="7F5429C6" w14:textId="77777777" w:rsidR="00AB0C1D" w:rsidRPr="00E9752E" w:rsidRDefault="00AB0C1D" w:rsidP="00D12C8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515" w:hanging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oreczek a la lniany</w:t>
            </w:r>
          </w:p>
          <w:p w14:paraId="5AD38837" w14:textId="77777777" w:rsidR="00AB0C1D" w:rsidRPr="00E9752E" w:rsidRDefault="00AB0C1D" w:rsidP="00D12C8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515" w:hanging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strukcja użycia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866B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EA212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028A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170F" w14:textId="7E89488B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B0C1D" w:rsidRPr="00E9752E" w14:paraId="6C652B8D" w14:textId="19807929" w:rsidTr="003F3277">
        <w:trPr>
          <w:cantSplit/>
          <w:trHeight w:val="2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5924" w14:textId="0C2A810E" w:rsidR="00AB0C1D" w:rsidRPr="00E9752E" w:rsidRDefault="00AB0C1D" w:rsidP="00D12C8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0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6AEC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Emocje wypisane na twarzy </w:t>
            </w: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+ KARTY PRACY</w:t>
            </w:r>
          </w:p>
          <w:p w14:paraId="7388BACF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estaw zawiera 4 szablony i 24 drewniane żetony, gra w kojarzenie obrazków, obserwację i identyfikację uczuć u siebie i innych. Daje podstawy do zrozumienia komunikatów niewerbalnych, m.in. mimiki twarzy i ekspresji.</w:t>
            </w: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Karty pracy dotyczące edukacji emocjonalnej. Znajdziesz w nich m.in: emocjonującą kostkę do gry, zabawę "Znajdź emocje", zabawę "Memory emocje" w 2 wersjach, kartę pracy "Dopasowanie nastroju", termometr emocji, kartę pracy "Mój tydzień emocji", kartę pracy "Moje emocje - jak sobie z nimi radzę", kartę pracy z dziennikiem emocji.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7BE7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4583E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3FD5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E425" w14:textId="68BB66AF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B0C1D" w:rsidRPr="00E9752E" w14:paraId="3BA49032" w14:textId="66A15FDE" w:rsidTr="003F3277">
        <w:trPr>
          <w:cantSplit/>
          <w:trHeight w:val="2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A9E0" w14:textId="77777777" w:rsidR="00AB0C1D" w:rsidRPr="00E9752E" w:rsidRDefault="00AB0C1D" w:rsidP="00D12C8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0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AE58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Emocje, które odczuwam - zestaw aktywności</w:t>
            </w: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+ KARTY PRACY</w:t>
            </w:r>
          </w:p>
          <w:p w14:paraId="576E5A1C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estaw aktywności dla dzieci 3 lata+ Pomoce dydaktyczne emocje, które odczuwam - zestaw aktywności dla dzieci. Składa się z figurek i kartoników z dziecięcymi buziami, jest prosta w obsłudze i wielozadaniowa. </w:t>
            </w: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Zestaw 36 liczmanów zawiera 6 emocji w 6 kolorach – rozmawiaj z dzieckiem o szczęściu, smutku, zaskoczeniu, złości i nie tylko! Liczmany można również wykorzystać do sortowania, dopasowywania i liczenia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BADD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F5948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FAB5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AE60" w14:textId="7920BCAC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B0C1D" w:rsidRPr="00E9752E" w14:paraId="543A800D" w14:textId="6E1973D6" w:rsidTr="003F3277">
        <w:trPr>
          <w:cantSplit/>
          <w:trHeight w:val="2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94D3" w14:textId="77777777" w:rsidR="00AB0C1D" w:rsidRPr="00E9752E" w:rsidRDefault="00AB0C1D" w:rsidP="00D12C8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0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2125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Emocje, </w:t>
            </w:r>
            <w:proofErr w:type="spellStart"/>
            <w:r w:rsidRPr="00E975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memory</w:t>
            </w:r>
            <w:proofErr w:type="spellEnd"/>
            <w:r w:rsidRPr="00E975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, gra pamięciowa</w:t>
            </w:r>
          </w:p>
          <w:p w14:paraId="6FD24EA6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mocje (20 par) zachęci dzieci do nazywania i opowiadania o emocjach. Zestaw zawiera: 40 kafelków, z których można ułożyć 20 par instrukcję Sugerowany wiek graczy: 4+ Liczba graczy: 2-4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17B5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610DE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AC00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C636" w14:textId="3F88E512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B0C1D" w:rsidRPr="00E9752E" w14:paraId="531F32B3" w14:textId="3129EDFE" w:rsidTr="003F3277">
        <w:trPr>
          <w:cantSplit/>
          <w:trHeight w:val="2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51F4" w14:textId="77777777" w:rsidR="00AB0C1D" w:rsidRPr="00E9752E" w:rsidRDefault="00AB0C1D" w:rsidP="00D12C8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0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F8AC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Memory Zoo. Gra planszowa</w:t>
            </w:r>
          </w:p>
          <w:p w14:paraId="4DDBC210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kładka: pudełko</w:t>
            </w: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Zawartość opakowania:  80 kartoników z 40 zwierzętami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C917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252CE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E467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0416" w14:textId="0A7B21EB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B0C1D" w:rsidRPr="00E9752E" w14:paraId="7B2FF174" w14:textId="6C559F86" w:rsidTr="003F3277">
        <w:trPr>
          <w:cantSplit/>
          <w:trHeight w:val="2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D179" w14:textId="4A68C8B5" w:rsidR="00AB0C1D" w:rsidRPr="00E9752E" w:rsidRDefault="00AB0C1D" w:rsidP="00D12C8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0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F4A2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Gra 5 sekund </w:t>
            </w:r>
          </w:p>
          <w:p w14:paraId="768DD76B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Gra towarzyska, rodzinna typu „5 sekund” junior </w:t>
            </w: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Wiek: 6 + lat</w:t>
            </w: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 xml:space="preserve">Liczba graczy 3-6 </w:t>
            </w: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Zawartość zestawu: 354 karty z pytaniami (708 pytań), 18 kart „czas”, 18 kart „zmiana”, 6 pionków, specjalny czasomierz, plansza, pudełko na karty, instrukcja.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2BB7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FF138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E09B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C839" w14:textId="58D71E72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B0C1D" w:rsidRPr="00E9752E" w14:paraId="28799948" w14:textId="436F05F4" w:rsidTr="003F3277">
        <w:trPr>
          <w:cantSplit/>
          <w:trHeight w:val="2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F782" w14:textId="785A6ABC" w:rsidR="00AB0C1D" w:rsidRPr="00E9752E" w:rsidRDefault="00AB0C1D" w:rsidP="00D12C8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02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268B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Gra familijna Imago Family</w:t>
            </w:r>
          </w:p>
          <w:p w14:paraId="1A258721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pudełku z grą znajdują się:</w:t>
            </w:r>
          </w:p>
          <w:p w14:paraId="2CBDAE4B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 przezroczystych kart</w:t>
            </w:r>
          </w:p>
          <w:p w14:paraId="03D43AA8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0 dwustronnych kart Enigm</w:t>
            </w:r>
          </w:p>
          <w:p w14:paraId="7FDAF67A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 znaczniki</w:t>
            </w:r>
          </w:p>
          <w:p w14:paraId="0E2E900C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lansza</w:t>
            </w:r>
          </w:p>
          <w:p w14:paraId="2B58DB3A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strukcj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02C3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BFA31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1448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33EA" w14:textId="5C306CBA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B0C1D" w:rsidRPr="00E9752E" w14:paraId="5316486E" w14:textId="74885C6A" w:rsidTr="003F3277">
        <w:trPr>
          <w:cantSplit/>
          <w:trHeight w:val="2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1999" w14:textId="52076CB9" w:rsidR="00AB0C1D" w:rsidRPr="00E9752E" w:rsidRDefault="00AB0C1D" w:rsidP="00D12C8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02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F680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Gra logiczna segregacja śmieci </w:t>
            </w:r>
            <w:r w:rsidRPr="00E975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karty</w:t>
            </w:r>
          </w:p>
          <w:p w14:paraId="4D613FE6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ra zawiera: </w:t>
            </w:r>
          </w:p>
          <w:p w14:paraId="26DD4BA0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4 różnokolorowe kosze na śmieci</w:t>
            </w:r>
          </w:p>
          <w:p w14:paraId="12AAF046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112 kart z produktami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7B48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BCA48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2C45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487E" w14:textId="3EBED989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B0C1D" w:rsidRPr="00E9752E" w14:paraId="5C36ED86" w14:textId="0C3FD887" w:rsidTr="003F3277">
        <w:trPr>
          <w:cantSplit/>
          <w:trHeight w:val="2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848C" w14:textId="77777777" w:rsidR="00AB0C1D" w:rsidRPr="00E9752E" w:rsidRDefault="00AB0C1D" w:rsidP="00D12C8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0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A782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Gra- Sortowanie -dzikie zwierzęta</w:t>
            </w:r>
          </w:p>
          <w:p w14:paraId="7198E5FD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estaw zawiera:</w:t>
            </w:r>
          </w:p>
          <w:p w14:paraId="11BC0ADB" w14:textId="77777777" w:rsidR="00AB0C1D" w:rsidRPr="00E9752E" w:rsidRDefault="00AB0C1D" w:rsidP="00D12C8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 zwierzątek wiejskich w 3 różnych kolorach</w:t>
            </w:r>
          </w:p>
          <w:p w14:paraId="75F9356B" w14:textId="77777777" w:rsidR="00AB0C1D" w:rsidRPr="00E9752E" w:rsidRDefault="00AB0C1D" w:rsidP="00D12C8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ęseta</w:t>
            </w:r>
          </w:p>
          <w:p w14:paraId="74833D1C" w14:textId="77777777" w:rsidR="00AB0C1D" w:rsidRPr="00E9752E" w:rsidRDefault="00AB0C1D" w:rsidP="00D12C8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wodnik po aktywności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4318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B3257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8472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62DA" w14:textId="7A2B2230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B0C1D" w:rsidRPr="00E9752E" w14:paraId="2AB0E311" w14:textId="4176F453" w:rsidTr="003F3277">
        <w:trPr>
          <w:cantSplit/>
          <w:trHeight w:val="2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068B" w14:textId="77777777" w:rsidR="00AB0C1D" w:rsidRPr="00E9752E" w:rsidRDefault="00AB0C1D" w:rsidP="00D12C8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0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ECAC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Już czytam </w:t>
            </w:r>
          </w:p>
          <w:p w14:paraId="74AA44B8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 dla przedszkolaków, która uczy czytania</w:t>
            </w:r>
          </w:p>
          <w:p w14:paraId="431B3690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ziecko może samo układać układankę, puzzle wraz z innymi graczami, grać w domino lub grę słowną.</w:t>
            </w:r>
          </w:p>
          <w:p w14:paraId="06090590" w14:textId="77777777" w:rsidR="00AB0C1D" w:rsidRPr="00E9752E" w:rsidRDefault="00AB0C1D" w:rsidP="00D12C8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12 obrazków po 4 </w:t>
            </w:r>
            <w:proofErr w:type="spellStart"/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m</w:t>
            </w:r>
            <w:proofErr w:type="spellEnd"/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  <w:p w14:paraId="23271139" w14:textId="77777777" w:rsidR="00AB0C1D" w:rsidRPr="00E9752E" w:rsidRDefault="00AB0C1D" w:rsidP="00D12C8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la 1-4 graczy</w:t>
            </w:r>
          </w:p>
          <w:p w14:paraId="2CCC7C1E" w14:textId="77777777" w:rsidR="00AB0C1D" w:rsidRPr="00E9752E" w:rsidRDefault="00AB0C1D" w:rsidP="00D12C8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4 do 8 lat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5E85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F6829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6F01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F7A9" w14:textId="11A4F0BE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B0C1D" w:rsidRPr="00E9752E" w14:paraId="0AE7D5E3" w14:textId="7A34CA42" w:rsidTr="003F3277">
        <w:trPr>
          <w:cantSplit/>
          <w:trHeight w:val="2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D957" w14:textId="77777777" w:rsidR="00AB0C1D" w:rsidRPr="00E9752E" w:rsidRDefault="00AB0C1D" w:rsidP="00D12C8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0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DA77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Kamyczkowe emocje + KARTY PRACY</w:t>
            </w:r>
          </w:p>
          <w:p w14:paraId="288AC460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estaw kamyczków z emocjami został wykonany z mieszanki kamienia i żywicy, a każda twarz starannie wygrawerowana.</w:t>
            </w:r>
          </w:p>
          <w:p w14:paraId="6E9C52BD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Można ich używać zarówno podczas zabaw w domu, jak i na zewnątrz. </w:t>
            </w:r>
          </w:p>
          <w:p w14:paraId="7E1F21E1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estaw zawiera: 12 kamyczków z twarzami.</w:t>
            </w: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Produkt odpowiada Europejskim Normom Bezpieczeństwa EN 71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B372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0644A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D872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4B33" w14:textId="48136C3A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B0C1D" w:rsidRPr="00E9752E" w14:paraId="71D62D7C" w14:textId="7B91BBDD" w:rsidTr="003F3277">
        <w:trPr>
          <w:cantSplit/>
          <w:trHeight w:val="2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2527" w14:textId="77777777" w:rsidR="00AB0C1D" w:rsidRPr="00E9752E" w:rsidRDefault="00AB0C1D" w:rsidP="00D12C8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0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3225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Kolorowanka logopedyczna </w:t>
            </w: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 naklejkami </w:t>
            </w:r>
          </w:p>
          <w:p w14:paraId="37E37B5A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lorowanka logopedyczna to dwa w jednym. To zbiór zabawnych tekstów, które skutecznie pomogą dzieciom prawidłowo wypowiadać głoski i wyrazy, i jednocześnie wspaniała kolorowanka, którą dzieci mogą dowolnie kolorować i ozdabiać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F13B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83355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893C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1369" w14:textId="291B4C0E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B0C1D" w:rsidRPr="00E9752E" w14:paraId="6D222346" w14:textId="75B25C03" w:rsidTr="003F3277">
        <w:trPr>
          <w:cantSplit/>
          <w:trHeight w:val="2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F212" w14:textId="74535ADB" w:rsidR="00AB0C1D" w:rsidRPr="00E9752E" w:rsidRDefault="00AB0C1D" w:rsidP="00D12C8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0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787A" w14:textId="4D98EE6D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Zestaw książek o tematyce ekologicznej, z obrazkami przedstawiającymi zwierzęta, las, planetę Ziemię, itp.</w:t>
            </w: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:</w:t>
            </w:r>
          </w:p>
          <w:p w14:paraId="28F4B54A" w14:textId="77777777" w:rsidR="00AB0C1D" w:rsidRPr="00E9752E" w:rsidRDefault="00AB0C1D" w:rsidP="00D12C8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Ekologia na co dzień. Poradnik małego ekologa 7-10, Ewa </w:t>
            </w:r>
            <w:proofErr w:type="spellStart"/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adrowska</w:t>
            </w:r>
            <w:proofErr w:type="spellEnd"/>
          </w:p>
          <w:p w14:paraId="4EDBB0F9" w14:textId="77777777" w:rsidR="00AB0C1D" w:rsidRPr="00E9752E" w:rsidRDefault="00AB0C1D" w:rsidP="00D12C8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oja ekologia, Sabina Grabias</w:t>
            </w:r>
          </w:p>
          <w:p w14:paraId="5D21192C" w14:textId="77777777" w:rsidR="00AB0C1D" w:rsidRPr="00E9752E" w:rsidRDefault="00AB0C1D" w:rsidP="00D12C8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ła encyklopedia. Ekologia, Monika Ślizowska</w:t>
            </w:r>
          </w:p>
          <w:p w14:paraId="59CF8938" w14:textId="77777777" w:rsidR="00AB0C1D" w:rsidRPr="00E9752E" w:rsidRDefault="00AB0C1D" w:rsidP="00D12C8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 ratunek planecie. Ekologia dla dzieci, praca zbiorowa</w:t>
            </w:r>
          </w:p>
          <w:p w14:paraId="09D01A30" w14:textId="77777777" w:rsidR="00AB0C1D" w:rsidRPr="00E9752E" w:rsidRDefault="00AB0C1D" w:rsidP="00D12C8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Jak być </w:t>
            </w:r>
            <w:proofErr w:type="spellStart"/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ko</w:t>
            </w:r>
            <w:proofErr w:type="spellEnd"/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 czyli wiersze o ekologii, Urszula Kamińska</w:t>
            </w:r>
          </w:p>
          <w:p w14:paraId="0F896C0C" w14:textId="77777777" w:rsidR="00AB0C1D" w:rsidRPr="00E9752E" w:rsidRDefault="00AB0C1D" w:rsidP="00D12C8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kologia. Młody Obserwator Przyrody, Hanna Będkowska</w:t>
            </w:r>
          </w:p>
          <w:p w14:paraId="2602BC36" w14:textId="77777777" w:rsidR="00AB0C1D" w:rsidRPr="00E9752E" w:rsidRDefault="00AB0C1D" w:rsidP="00D12C8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kiet: Disney Maluch. Przyroda i ekologia. Elementarze edukacyjne + ćwiczenia dla 3 latka</w:t>
            </w:r>
          </w:p>
          <w:p w14:paraId="51FB31C4" w14:textId="77777777" w:rsidR="00AB0C1D" w:rsidRPr="00E9752E" w:rsidRDefault="00AB0C1D" w:rsidP="00D12C8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kologia dla malucha, Anna Podgórska</w:t>
            </w:r>
          </w:p>
          <w:p w14:paraId="2CB1175A" w14:textId="77777777" w:rsidR="00AB0C1D" w:rsidRPr="00E9752E" w:rsidRDefault="00AB0C1D" w:rsidP="00D12C8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Gabinet zoologii, Rachel Williams, </w:t>
            </w:r>
            <w:proofErr w:type="spellStart"/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ilvia</w:t>
            </w:r>
            <w:proofErr w:type="spellEnd"/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arnovsky</w:t>
            </w:r>
            <w:proofErr w:type="spellEnd"/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Quintanilla</w:t>
            </w:r>
            <w:proofErr w:type="spellEnd"/>
          </w:p>
          <w:p w14:paraId="20D9A7CC" w14:textId="77777777" w:rsidR="00AB0C1D" w:rsidRPr="00E9752E" w:rsidRDefault="00AB0C1D" w:rsidP="00D12C8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Gabinet owadów (i innych małych stworzeń), Barbara Taylor, </w:t>
            </w:r>
            <w:proofErr w:type="spellStart"/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ilvia</w:t>
            </w:r>
            <w:proofErr w:type="spellEnd"/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arnovsky</w:t>
            </w:r>
            <w:proofErr w:type="spellEnd"/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Quintanilla</w:t>
            </w:r>
            <w:proofErr w:type="spellEnd"/>
          </w:p>
          <w:p w14:paraId="5906F741" w14:textId="77777777" w:rsidR="00AB0C1D" w:rsidRPr="00E9752E" w:rsidRDefault="00AB0C1D" w:rsidP="00D12C8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radnik młodego ekologa, M. P. Wójtowski, praca zbiorowa</w:t>
            </w:r>
          </w:p>
          <w:p w14:paraId="7B4850A7" w14:textId="77777777" w:rsidR="00AB0C1D" w:rsidRPr="00E9752E" w:rsidRDefault="00AB0C1D" w:rsidP="00D12C8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ądź EKO! Poradnik ekologiczny, praca zbiorowa</w:t>
            </w:r>
          </w:p>
          <w:p w14:paraId="204B00EB" w14:textId="77777777" w:rsidR="00AB0C1D" w:rsidRPr="00E9752E" w:rsidRDefault="00AB0C1D" w:rsidP="00D12C8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Mały ekolog. Akademia przyjaciela przyrody, Ewa </w:t>
            </w:r>
            <w:proofErr w:type="spellStart"/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adrowska</w:t>
            </w:r>
            <w:proofErr w:type="spellEnd"/>
          </w:p>
          <w:p w14:paraId="786F00B9" w14:textId="77777777" w:rsidR="00AB0C1D" w:rsidRPr="00E9752E" w:rsidRDefault="00AB0C1D" w:rsidP="00D12C8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Rozstanie z plastikiem. Praktyczny przewodnik, </w:t>
            </w:r>
            <w:proofErr w:type="spellStart"/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ldan</w:t>
            </w:r>
            <w:proofErr w:type="spellEnd"/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lara</w:t>
            </w:r>
            <w:proofErr w:type="spellEnd"/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Williams, Williams Louise</w:t>
            </w:r>
          </w:p>
          <w:p w14:paraId="557BB2BD" w14:textId="77777777" w:rsidR="00AB0C1D" w:rsidRPr="00E9752E" w:rsidRDefault="00AB0C1D" w:rsidP="00D12C8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kologia Wszechocean, praca zbiorowa</w:t>
            </w:r>
          </w:p>
          <w:p w14:paraId="0584EE7B" w14:textId="77777777" w:rsidR="00AB0C1D" w:rsidRPr="00E9752E" w:rsidRDefault="00AB0C1D" w:rsidP="00D12C8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isney Maluch. Elementarz ekologiczny. Ćwiczenia, praca zbiorowa</w:t>
            </w:r>
          </w:p>
          <w:p w14:paraId="57BD94C9" w14:textId="77777777" w:rsidR="00AB0C1D" w:rsidRPr="00E9752E" w:rsidRDefault="00AB0C1D" w:rsidP="00D12C8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mentarz Ekologiczny. Disney maluch, praca zbiorowa</w:t>
            </w:r>
          </w:p>
          <w:p w14:paraId="1F01D463" w14:textId="77777777" w:rsidR="00AB0C1D" w:rsidRPr="00E9752E" w:rsidRDefault="00AB0C1D" w:rsidP="00D12C8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kologia dla przedszkolaków 1, Dorota Marcinkowsk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ACFD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586CE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4E45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DA1F" w14:textId="483A7599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B0C1D" w:rsidRPr="00E9752E" w14:paraId="30350975" w14:textId="283CBAFE" w:rsidTr="003F3277">
        <w:trPr>
          <w:cantSplit/>
          <w:trHeight w:val="2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2B91" w14:textId="77777777" w:rsidR="00AB0C1D" w:rsidRPr="00E9752E" w:rsidRDefault="00AB0C1D" w:rsidP="00D12C8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2C52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Małe Większe Największe</w:t>
            </w:r>
          </w:p>
          <w:p w14:paraId="5FA52D0A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kładanka edukacyjna dla najmłodszych oraz świetna pomoc we wczesnym wspomaganiu rozwoju. </w:t>
            </w:r>
            <w:r w:rsidRPr="00E9752E">
              <w:rPr>
                <w:rFonts w:ascii="Arial" w:hAnsi="Arial" w:cs="Arial"/>
                <w:sz w:val="24"/>
                <w:szCs w:val="24"/>
              </w:rPr>
              <w:t xml:space="preserve">Zestaw składa się z 40 elementów (8 kompletów po 5 puzzli). </w:t>
            </w: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daniem dzieci jest ułożenie zwierzątek we właściwej kolejności – od najmniejszego do największego.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BE29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CC65E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6925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730C" w14:textId="70CD5ED1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B0C1D" w:rsidRPr="00E9752E" w14:paraId="32DDDE29" w14:textId="3CF065DB" w:rsidTr="003F3277">
        <w:trPr>
          <w:cantSplit/>
          <w:trHeight w:val="2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89D1" w14:textId="2D779ABC" w:rsidR="00AB0C1D" w:rsidRPr="00E9752E" w:rsidRDefault="00AB0C1D" w:rsidP="00D12C8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1F99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975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Memo</w:t>
            </w:r>
            <w:proofErr w:type="spellEnd"/>
            <w:r w:rsidRPr="00E975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dotykowe kształty</w:t>
            </w:r>
          </w:p>
          <w:p w14:paraId="39A4F00C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 skład zestawu wchodzą 32 drewniane elementy – 16 par oraz materiałowy woreczek. Deklaracja zgodności CE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D06F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5B0AB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6186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5BDF" w14:textId="5DBD7599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B0C1D" w:rsidRPr="00E9752E" w14:paraId="4F239755" w14:textId="705167A1" w:rsidTr="003F3277">
        <w:trPr>
          <w:cantSplit/>
          <w:trHeight w:val="2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8857" w14:textId="7EFFB3BF" w:rsidR="00AB0C1D" w:rsidRPr="00E9752E" w:rsidRDefault="00AB0C1D" w:rsidP="00D12C8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22FC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975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Memo</w:t>
            </w:r>
            <w:proofErr w:type="spellEnd"/>
            <w:r w:rsidRPr="00E975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Emocje</w:t>
            </w: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+ KARTY PRAC </w:t>
            </w:r>
          </w:p>
          <w:p w14:paraId="6399EBEC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rewniana gra zawiera 40 drewnianych tabliczek z kolorowymi rysunkami zwierzątek wyrażającymi różne emocje (wesołe, smutne, radosne, ...), drewniane pudełko do przechowywania elementów oraz instrukcję z propozycjami zabawy dla dzieci w języku polskim.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966D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878C4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B70C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81CC" w14:textId="0E8B1D96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B0C1D" w:rsidRPr="00E9752E" w14:paraId="390AAC4B" w14:textId="1ADD681F" w:rsidTr="003F3277">
        <w:trPr>
          <w:cantSplit/>
          <w:trHeight w:val="2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7983" w14:textId="77777777" w:rsidR="00AB0C1D" w:rsidRPr="00E9752E" w:rsidRDefault="00AB0C1D" w:rsidP="00D12C8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6411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Moje pierwsze słowa Zestaw 1 </w:t>
            </w:r>
          </w:p>
          <w:p w14:paraId="27BEB2F9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wartość: 13 kart + 16-stronicowa książeczka z opisem metody i poleceniami do ćwiczeń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C948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383E5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B77D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E3A" w14:textId="724CF9A2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B0C1D" w:rsidRPr="00E9752E" w14:paraId="0E3B43F8" w14:textId="2B2A2D0E" w:rsidTr="003F3277">
        <w:trPr>
          <w:cantSplit/>
          <w:trHeight w:val="2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8A9E" w14:textId="77777777" w:rsidR="00AB0C1D" w:rsidRPr="00E9752E" w:rsidRDefault="00AB0C1D" w:rsidP="00D12C8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B348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Odgłosy przyrody</w:t>
            </w: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16B48981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siążka z płytą z odgłosami przyrody</w:t>
            </w: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20 dwustronnych kolorowych kart + zeszyt (8 stron) + płyta CD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E41F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4C614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0E47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3E97" w14:textId="58B8DECC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B0C1D" w:rsidRPr="00E9752E" w14:paraId="104A30FA" w14:textId="3FE0EBCA" w:rsidTr="003F3277">
        <w:trPr>
          <w:cantSplit/>
          <w:trHeight w:val="2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383E" w14:textId="77777777" w:rsidR="00AB0C1D" w:rsidRPr="00E9752E" w:rsidRDefault="00AB0C1D" w:rsidP="00D12C8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7060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Pędzące żółwie</w:t>
            </w: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, Wyścig do sałaty, </w:t>
            </w:r>
          </w:p>
          <w:p w14:paraId="1278E227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 karciana Zestaw zawiera: planszę do gry, składaną, 5 figurek żółwi, 5 płytek z żółwiami, 52 karty ruchu, instrukcję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AC63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819FF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C707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826B" w14:textId="32588F4A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B0C1D" w:rsidRPr="00E9752E" w14:paraId="01C5D344" w14:textId="6B121B22" w:rsidTr="003F3277">
        <w:trPr>
          <w:cantSplit/>
          <w:trHeight w:val="2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A697" w14:textId="77777777" w:rsidR="00AB0C1D" w:rsidRPr="00E9752E" w:rsidRDefault="00AB0C1D" w:rsidP="00D12C8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9212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Pieczątki emocje</w:t>
            </w: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+ KARTY PRACY</w:t>
            </w:r>
          </w:p>
          <w:p w14:paraId="4034A49D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 pieczątek wykonanych z drewna i wykończonych gumową końcówką ze wzorem emocji.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0057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30D94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8202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E682" w14:textId="1649136A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B0C1D" w:rsidRPr="00E9752E" w14:paraId="3E34AB15" w14:textId="3442C625" w:rsidTr="003F3277">
        <w:trPr>
          <w:cantSplit/>
          <w:trHeight w:val="2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7A06" w14:textId="77777777" w:rsidR="00AB0C1D" w:rsidRPr="00E9752E" w:rsidRDefault="00AB0C1D" w:rsidP="00D12C8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F300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otwory do szafy</w:t>
            </w:r>
            <w:r w:rsidRPr="00E975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7F4E2807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 rodzinna planszowa</w:t>
            </w:r>
          </w:p>
          <w:p w14:paraId="74629D5C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wartość: 20 kart potworów, 10 żetonów zabawek, 3 części potwora </w:t>
            </w:r>
            <w:proofErr w:type="spellStart"/>
            <w:r w:rsidRPr="00E975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ębogona</w:t>
            </w:r>
            <w:proofErr w:type="spellEnd"/>
            <w:r w:rsidRPr="00E975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2 żetony Łowców Doskonałych, szaf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C657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F02EE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7169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46C6" w14:textId="52DA388E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B0C1D" w:rsidRPr="00E9752E" w14:paraId="27E1CD73" w14:textId="387FB86D" w:rsidTr="003F3277">
        <w:trPr>
          <w:cantSplit/>
          <w:trHeight w:val="2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164E" w14:textId="77777777" w:rsidR="00AB0C1D" w:rsidRPr="00E9752E" w:rsidRDefault="00AB0C1D" w:rsidP="00D12C8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615D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otwory do szafy</w:t>
            </w:r>
            <w:r w:rsidRPr="00E975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+darmowy E-BOOK</w:t>
            </w:r>
          </w:p>
          <w:p w14:paraId="312BFB03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 rodzinna planszowa</w:t>
            </w:r>
          </w:p>
          <w:p w14:paraId="7F496DD7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wartość: 20 kart potworów, 10 żetonów zabawek, 3 części potwora </w:t>
            </w:r>
            <w:proofErr w:type="spellStart"/>
            <w:r w:rsidRPr="00E975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ębogona</w:t>
            </w:r>
            <w:proofErr w:type="spellEnd"/>
            <w:r w:rsidRPr="00E975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2 żetony Łowców Doskonałych, szafa z dołączonym e-bookiem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C372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504D2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1A28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04AB" w14:textId="76E38A1B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B0C1D" w:rsidRPr="00E9752E" w14:paraId="7E7F5232" w14:textId="3866D59C" w:rsidTr="003F3277">
        <w:trPr>
          <w:cantSplit/>
          <w:trHeight w:val="2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70DF" w14:textId="77777777" w:rsidR="00AB0C1D" w:rsidRPr="00E9752E" w:rsidRDefault="00AB0C1D" w:rsidP="00D12C8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E869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Przeczytam Ci mamo</w:t>
            </w: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30A9F656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 edukacyjna Zawartość pudełka: 8 obrazków, 3-elementowych, 12 obrazków, 4-elementowych, 12 obrazków 8-elementowych, instrukcj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1431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C63F3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06F2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9212" w14:textId="40963D2F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B0C1D" w:rsidRPr="00E9752E" w14:paraId="59DC4920" w14:textId="7579928E" w:rsidTr="003F3277">
        <w:trPr>
          <w:cantSplit/>
          <w:trHeight w:val="2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436B" w14:textId="77777777" w:rsidR="00AB0C1D" w:rsidRPr="00E9752E" w:rsidRDefault="00AB0C1D" w:rsidP="00D12C8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586D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Psi Patrol, Tower</w:t>
            </w:r>
          </w:p>
          <w:p w14:paraId="70C157D6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rewniana wieża, gra zręcznościowa cechy zestawu:48 kolorowych, drewnianych klocków z motywami bajki „Psi Patrol”,1 kostka,1 instrukcja.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B1E4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517BD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C3C4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3F81" w14:textId="083547B6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B0C1D" w:rsidRPr="00E9752E" w14:paraId="5A97B08A" w14:textId="75A923AF" w:rsidTr="003F3277">
        <w:trPr>
          <w:cantSplit/>
          <w:trHeight w:val="2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2D89" w14:textId="77777777" w:rsidR="00AB0C1D" w:rsidRPr="00E9752E" w:rsidRDefault="00AB0C1D" w:rsidP="00D12C8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C39A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Układanka dydaktyczna. Abecadło </w:t>
            </w:r>
            <w:proofErr w:type="spellStart"/>
            <w:r w:rsidRPr="00E975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Adamigo</w:t>
            </w:r>
            <w:proofErr w:type="spellEnd"/>
          </w:p>
          <w:p w14:paraId="133DB4E7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uzzle układanka dydaktyczna (puzzle do łączenia w pary – jeden </w:t>
            </w:r>
            <w:proofErr w:type="spellStart"/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uzzel</w:t>
            </w:r>
            <w:proofErr w:type="spellEnd"/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o literka drugi to rzecz) </w:t>
            </w:r>
          </w:p>
          <w:p w14:paraId="4151C01C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estaw gry zawiera 60 puzzli  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C2DE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751A3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937E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D905" w14:textId="27BF2E51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B0C1D" w:rsidRPr="00E9752E" w14:paraId="39DFD1B2" w14:textId="24F49D1D" w:rsidTr="003F3277">
        <w:trPr>
          <w:cantSplit/>
          <w:trHeight w:val="2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7B92" w14:textId="0115E5E4" w:rsidR="00AB0C1D" w:rsidRPr="00E9752E" w:rsidRDefault="00AB0C1D" w:rsidP="00D12C8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56EB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Sowa Mądra Głowa, „Nawlekaj, nie czekaj”</w:t>
            </w:r>
          </w:p>
          <w:p w14:paraId="37FC6F21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 edukacyjna Pudełko zawiera:55 kart,-18 kul, 1 klepsydra, 3 linki, 80 żetonów, instrukcj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2532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036F7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1FC6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2498" w14:textId="50074035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B0C1D" w:rsidRPr="00E9752E" w14:paraId="23686652" w14:textId="3954CADD" w:rsidTr="003F3277">
        <w:trPr>
          <w:cantSplit/>
          <w:trHeight w:val="2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6E08" w14:textId="2ECA2301" w:rsidR="00AB0C1D" w:rsidRPr="00E9752E" w:rsidRDefault="00AB0C1D" w:rsidP="00D12C8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16F9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Spadające małpki</w:t>
            </w: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 gra zręcznościowa Gra zręcznościowa spadające małpki 30 małpek w kolorze brązowym, palma, 30 patyczków w trzech kolorach - niebieski, pomarańczowy oraz zielony. Specjalna kostka do losowania.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4825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E552E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248A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4C7E" w14:textId="7ACAC5B2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B0C1D" w:rsidRPr="00E9752E" w14:paraId="20A3E790" w14:textId="1E3E26D6" w:rsidTr="003F3277">
        <w:trPr>
          <w:cantSplit/>
          <w:trHeight w:val="2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1814" w14:textId="77777777" w:rsidR="00AB0C1D" w:rsidRPr="00E9752E" w:rsidRDefault="00AB0C1D" w:rsidP="00D12C8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A244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Stymulacja prawej i lewej półkuli mózgu - percepcja wzrokowa</w:t>
            </w:r>
          </w:p>
          <w:p w14:paraId="585FCCDD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dania zawarte w książeczce uczą dostrzegania szczegółów obrazka, analizowania elementów narysowanego schematu rysunku oraz samodzielnego tworzenia ilustracji tematycznych. Propozycje mogą być wykorzystane także do ćwiczeń sekwencji słuchowo-ruchowych. oprawa miękka, format A4, 80 stron czarno-białych z perforacją (do wyrywania)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2308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804D4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1701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A7E6" w14:textId="6FF9AB1B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B0C1D" w:rsidRPr="00E9752E" w14:paraId="191C357B" w14:textId="1D89F953" w:rsidTr="003F3277">
        <w:trPr>
          <w:cantSplit/>
          <w:trHeight w:val="2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4A51" w14:textId="77777777" w:rsidR="00AB0C1D" w:rsidRPr="00E9752E" w:rsidRDefault="00AB0C1D" w:rsidP="00D12C8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D873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ik Tak Bum Junior</w:t>
            </w:r>
          </w:p>
          <w:p w14:paraId="4B7E7125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 słowna Tik Tak Bum w wersji dla młodszych graczy. Zawartość: 110 kart z zabawnymi obrazkami przedstawiającymi różne miejsca i sytuacje, 1 elektroniczna bomba z mechanizmem czasowym, 1 instrukcj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6937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8F84B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186C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A5AA" w14:textId="484D664B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B0C1D" w:rsidRPr="00E9752E" w14:paraId="4AC0DE96" w14:textId="059653A9" w:rsidTr="003F3277">
        <w:trPr>
          <w:cantSplit/>
          <w:trHeight w:val="2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62A2" w14:textId="77777777" w:rsidR="00AB0C1D" w:rsidRPr="00E9752E" w:rsidRDefault="00AB0C1D" w:rsidP="00D12C8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CE79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9752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bonga</w:t>
            </w:r>
            <w:proofErr w:type="spellEnd"/>
            <w:r w:rsidRPr="00E9752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, Junior3D, gra familijna</w:t>
            </w:r>
            <w:r w:rsidRPr="00E975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191DC7D5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żdy z graczy losuje kartę, na której znajduje się pewien wzór. Jego zadaniem jest jak najszybsze jego ułożenie z dostępnych klocków 3D. Jednak to nie koniec - następnie musi z pozostałych klocków zbudować jak najwyższą wieżę, którą trzeba dokładnie zmierzyć. W pudełku z grą znajdują się:- klocki 3D,- karty,- linijka w kształcie żyrafy,- klepsydra.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01FC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B5E5C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01A0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3942" w14:textId="0767C486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B0C1D" w:rsidRPr="00E9752E" w14:paraId="511A40E0" w14:textId="69E58206" w:rsidTr="003F3277">
        <w:trPr>
          <w:cantSplit/>
          <w:trHeight w:val="2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099D" w14:textId="77777777" w:rsidR="00AB0C1D" w:rsidRPr="00E9752E" w:rsidRDefault="00AB0C1D" w:rsidP="00D12C8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C62A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Układanie dań „Śniadanko”</w:t>
            </w:r>
          </w:p>
          <w:p w14:paraId="4B903C4F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estaw zawiera:</w:t>
            </w:r>
          </w:p>
          <w:p w14:paraId="776670B2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 2 kromki chleba</w:t>
            </w:r>
          </w:p>
          <w:p w14:paraId="2FFE603D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 2 połówki bułeczki</w:t>
            </w:r>
          </w:p>
          <w:p w14:paraId="4CBEDC80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 4 plastry serów</w:t>
            </w:r>
          </w:p>
          <w:p w14:paraId="511DFA42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 2 roladki serowe</w:t>
            </w:r>
          </w:p>
          <w:p w14:paraId="06169510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 6 plasterków jajek</w:t>
            </w:r>
          </w:p>
          <w:p w14:paraId="2B614D8C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 18 warzyw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B951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415C6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424D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137F" w14:textId="7CAA32C2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B0C1D" w:rsidRPr="00E9752E" w14:paraId="498A00FD" w14:textId="118AB785" w:rsidTr="003F3277">
        <w:trPr>
          <w:cantSplit/>
          <w:trHeight w:val="2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B327" w14:textId="63AFE815" w:rsidR="00AB0C1D" w:rsidRPr="00E9752E" w:rsidRDefault="00AB0C1D" w:rsidP="00D12C8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E0F2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estaw edukacyjny "Kodowanie - CZĘŚĆ 1"</w:t>
            </w:r>
            <w:r w:rsidRPr="00E975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04226E79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estaw zawiera 4 plansze formatu A4 z zadaniami logicznymi ćwiczącymi umiejętność kodowania. Zadania polegają na łączeniu cech obrazków z poszczególnych rzędów i kolumn. </w:t>
            </w:r>
          </w:p>
          <w:p w14:paraId="37F4C12B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 zestawie również 36 foliowanych obrazków służących do uzupełniania plansz. 4 plansze z zadaniami (format A4), 35 kart z obrazkami.</w:t>
            </w:r>
          </w:p>
          <w:p w14:paraId="43A364B7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lansze i karty drukowane na grubym 350g papierze, a dodatkowa folia zabezpiecza nadruk i chroni przed zabrudzeniami.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8F01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76EFF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6D07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2EA1" w14:textId="0F7E4756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B0C1D" w:rsidRPr="00E9752E" w14:paraId="52253A4C" w14:textId="089C8AA4" w:rsidTr="003F3277">
        <w:trPr>
          <w:cantSplit/>
          <w:trHeight w:val="20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CBD7" w14:textId="70E18880" w:rsidR="00AB0C1D" w:rsidRPr="00E9752E" w:rsidRDefault="00AB0C1D" w:rsidP="00D12C8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E075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Znajdź pierwszy!</w:t>
            </w:r>
          </w:p>
          <w:p w14:paraId="3CDBAAD1" w14:textId="77777777" w:rsidR="00AB0C1D" w:rsidRPr="00E9752E" w:rsidRDefault="00AB0C1D" w:rsidP="00D12C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Gra polegająca na odszukiwaniu na kartach odpowiednich kombinacji (zwierzę, wzór, kolor), które zostały wyrzucone na kostkach. Gra rozwija spostrzegawczość i koordynację oko-ręka. Elementy wykonane z kartonu, kostki wykonane z drewna.• 27 </w:t>
            </w:r>
            <w:proofErr w:type="spellStart"/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m</w:t>
            </w:r>
            <w:proofErr w:type="spellEnd"/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o śr. 6 cm• 3 kostki o dł. boku 2,5 cm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E440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97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4E480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93E9" w14:textId="77777777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793C" w14:textId="1EFAADFD" w:rsidR="00AB0C1D" w:rsidRPr="00E9752E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5A2A827B" w14:textId="69DDA0F5" w:rsidR="00202561" w:rsidRPr="00E9752E" w:rsidRDefault="00F87E51" w:rsidP="003F327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E9752E">
        <w:rPr>
          <w:rFonts w:ascii="Arial" w:hAnsi="Arial" w:cs="Arial"/>
          <w:sz w:val="24"/>
          <w:szCs w:val="24"/>
        </w:rPr>
        <w:t>Termin realizacji zamówienia</w:t>
      </w:r>
      <w:r w:rsidR="00CC455A" w:rsidRPr="00E9752E">
        <w:rPr>
          <w:rFonts w:ascii="Arial" w:hAnsi="Arial" w:cs="Arial"/>
          <w:sz w:val="24"/>
          <w:szCs w:val="24"/>
        </w:rPr>
        <w:t>: ………</w:t>
      </w:r>
      <w:bookmarkStart w:id="0" w:name="_GoBack"/>
      <w:bookmarkEnd w:id="0"/>
      <w:r w:rsidR="00CC455A" w:rsidRPr="00E9752E">
        <w:rPr>
          <w:rFonts w:ascii="Arial" w:hAnsi="Arial" w:cs="Arial"/>
          <w:sz w:val="24"/>
          <w:szCs w:val="24"/>
        </w:rPr>
        <w:t>…………………………….</w:t>
      </w:r>
    </w:p>
    <w:sectPr w:rsidR="00202561" w:rsidRPr="00E9752E" w:rsidSect="005A2FE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58D11" w14:textId="77777777" w:rsidR="00FE6E49" w:rsidRDefault="00FE6E49" w:rsidP="00842A91">
      <w:pPr>
        <w:spacing w:after="0" w:line="240" w:lineRule="auto"/>
      </w:pPr>
      <w:r>
        <w:separator/>
      </w:r>
    </w:p>
  </w:endnote>
  <w:endnote w:type="continuationSeparator" w:id="0">
    <w:p w14:paraId="776ADC46" w14:textId="77777777" w:rsidR="00FE6E49" w:rsidRDefault="00FE6E49" w:rsidP="0084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6961644"/>
      <w:docPartObj>
        <w:docPartGallery w:val="Page Numbers (Bottom of Page)"/>
        <w:docPartUnique/>
      </w:docPartObj>
    </w:sdtPr>
    <w:sdtEndPr/>
    <w:sdtContent>
      <w:p w14:paraId="095E7909" w14:textId="6548FCAC" w:rsidR="005027A4" w:rsidRDefault="005027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277">
          <w:rPr>
            <w:noProof/>
          </w:rPr>
          <w:t>8</w:t>
        </w:r>
        <w:r>
          <w:fldChar w:fldCharType="end"/>
        </w:r>
      </w:p>
    </w:sdtContent>
  </w:sdt>
  <w:p w14:paraId="74C690AD" w14:textId="77777777" w:rsidR="005027A4" w:rsidRDefault="005027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2B840" w14:textId="77777777" w:rsidR="00FE6E49" w:rsidRDefault="00FE6E49" w:rsidP="00842A91">
      <w:pPr>
        <w:spacing w:after="0" w:line="240" w:lineRule="auto"/>
      </w:pPr>
      <w:r>
        <w:separator/>
      </w:r>
    </w:p>
  </w:footnote>
  <w:footnote w:type="continuationSeparator" w:id="0">
    <w:p w14:paraId="0DE12B7D" w14:textId="77777777" w:rsidR="00FE6E49" w:rsidRDefault="00FE6E49" w:rsidP="00842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E721C" w14:textId="7D325B61" w:rsidR="00FE6E49" w:rsidRDefault="003F3277" w:rsidP="00BA2EA0">
    <w:pPr>
      <w:pStyle w:val="Nagwek"/>
      <w:jc w:val="center"/>
    </w:pPr>
    <w:r>
      <w:rPr>
        <w:noProof/>
        <w:lang w:eastAsia="pl-PL"/>
      </w:rPr>
      <w:pict w14:anchorId="4E0186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5.4pt;height:59.4pt">
          <v:imagedata r:id="rId1" o:title="FE SL mono poziom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2416"/>
    <w:multiLevelType w:val="multilevel"/>
    <w:tmpl w:val="25B4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71C02"/>
    <w:multiLevelType w:val="hybridMultilevel"/>
    <w:tmpl w:val="452ADC20"/>
    <w:lvl w:ilvl="0" w:tplc="30E89BB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B7FA5"/>
    <w:multiLevelType w:val="hybridMultilevel"/>
    <w:tmpl w:val="60FE8748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8119D"/>
    <w:multiLevelType w:val="hybridMultilevel"/>
    <w:tmpl w:val="C36233AE"/>
    <w:lvl w:ilvl="0" w:tplc="3F40D7D2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E63D8"/>
    <w:multiLevelType w:val="multilevel"/>
    <w:tmpl w:val="25D4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561843"/>
    <w:multiLevelType w:val="hybridMultilevel"/>
    <w:tmpl w:val="DC485562"/>
    <w:lvl w:ilvl="0" w:tplc="C0CE3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67AC3"/>
    <w:multiLevelType w:val="multilevel"/>
    <w:tmpl w:val="CD76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35859"/>
    <w:multiLevelType w:val="hybridMultilevel"/>
    <w:tmpl w:val="384C221C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84B77"/>
    <w:multiLevelType w:val="hybridMultilevel"/>
    <w:tmpl w:val="DC485562"/>
    <w:lvl w:ilvl="0" w:tplc="C0CE3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B5DEE"/>
    <w:multiLevelType w:val="multilevel"/>
    <w:tmpl w:val="9CA29306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10">
    <w:nsid w:val="544C3B03"/>
    <w:multiLevelType w:val="multilevel"/>
    <w:tmpl w:val="319C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531E1A"/>
    <w:multiLevelType w:val="hybridMultilevel"/>
    <w:tmpl w:val="25E8BAB2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A5A60"/>
    <w:multiLevelType w:val="multilevel"/>
    <w:tmpl w:val="A93A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B26DB0"/>
    <w:multiLevelType w:val="hybridMultilevel"/>
    <w:tmpl w:val="94CCD6EC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3950A6"/>
    <w:multiLevelType w:val="hybridMultilevel"/>
    <w:tmpl w:val="2E480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13E07"/>
    <w:multiLevelType w:val="multilevel"/>
    <w:tmpl w:val="C0B8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362D87"/>
    <w:multiLevelType w:val="hybridMultilevel"/>
    <w:tmpl w:val="2E480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0"/>
  </w:num>
  <w:num w:numId="5">
    <w:abstractNumId w:val="15"/>
  </w:num>
  <w:num w:numId="6">
    <w:abstractNumId w:val="12"/>
  </w:num>
  <w:num w:numId="7">
    <w:abstractNumId w:val="9"/>
  </w:num>
  <w:num w:numId="8">
    <w:abstractNumId w:val="2"/>
  </w:num>
  <w:num w:numId="9">
    <w:abstractNumId w:val="13"/>
  </w:num>
  <w:num w:numId="10">
    <w:abstractNumId w:val="11"/>
  </w:num>
  <w:num w:numId="11">
    <w:abstractNumId w:val="16"/>
  </w:num>
  <w:num w:numId="12">
    <w:abstractNumId w:val="7"/>
  </w:num>
  <w:num w:numId="13">
    <w:abstractNumId w:val="5"/>
  </w:num>
  <w:num w:numId="14">
    <w:abstractNumId w:val="1"/>
  </w:num>
  <w:num w:numId="15">
    <w:abstractNumId w:val="14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33E"/>
    <w:rsid w:val="00032FDB"/>
    <w:rsid w:val="000631CA"/>
    <w:rsid w:val="00085F00"/>
    <w:rsid w:val="000A7BC9"/>
    <w:rsid w:val="000B5AF6"/>
    <w:rsid w:val="000C7681"/>
    <w:rsid w:val="00113491"/>
    <w:rsid w:val="00116F42"/>
    <w:rsid w:val="0013010E"/>
    <w:rsid w:val="00193EF7"/>
    <w:rsid w:val="001C6CAF"/>
    <w:rsid w:val="001D5FC7"/>
    <w:rsid w:val="00202561"/>
    <w:rsid w:val="002103AF"/>
    <w:rsid w:val="002367DE"/>
    <w:rsid w:val="0024129C"/>
    <w:rsid w:val="00244696"/>
    <w:rsid w:val="00280DC2"/>
    <w:rsid w:val="002C7806"/>
    <w:rsid w:val="00353A12"/>
    <w:rsid w:val="003A2B54"/>
    <w:rsid w:val="003F3277"/>
    <w:rsid w:val="004A1B80"/>
    <w:rsid w:val="004E4851"/>
    <w:rsid w:val="004E540D"/>
    <w:rsid w:val="004F17C3"/>
    <w:rsid w:val="004F437E"/>
    <w:rsid w:val="005027A4"/>
    <w:rsid w:val="005524EE"/>
    <w:rsid w:val="005720E2"/>
    <w:rsid w:val="00576E16"/>
    <w:rsid w:val="005838EC"/>
    <w:rsid w:val="005A2FE5"/>
    <w:rsid w:val="005A394B"/>
    <w:rsid w:val="005E2BE1"/>
    <w:rsid w:val="00611B3D"/>
    <w:rsid w:val="00674CA0"/>
    <w:rsid w:val="006810FA"/>
    <w:rsid w:val="006A4DDD"/>
    <w:rsid w:val="006A75AC"/>
    <w:rsid w:val="006F4BB8"/>
    <w:rsid w:val="00706B37"/>
    <w:rsid w:val="007226FE"/>
    <w:rsid w:val="007331B3"/>
    <w:rsid w:val="0074207A"/>
    <w:rsid w:val="00757E71"/>
    <w:rsid w:val="00790204"/>
    <w:rsid w:val="00791A7F"/>
    <w:rsid w:val="007B1912"/>
    <w:rsid w:val="007F25D4"/>
    <w:rsid w:val="00842A91"/>
    <w:rsid w:val="0085281C"/>
    <w:rsid w:val="008850BA"/>
    <w:rsid w:val="008A2C72"/>
    <w:rsid w:val="008B233E"/>
    <w:rsid w:val="008E30F8"/>
    <w:rsid w:val="00910CCA"/>
    <w:rsid w:val="00915AF5"/>
    <w:rsid w:val="0092125B"/>
    <w:rsid w:val="009522D9"/>
    <w:rsid w:val="009646DB"/>
    <w:rsid w:val="00976D00"/>
    <w:rsid w:val="009C798D"/>
    <w:rsid w:val="009F30B9"/>
    <w:rsid w:val="00A02282"/>
    <w:rsid w:val="00A46519"/>
    <w:rsid w:val="00A8453D"/>
    <w:rsid w:val="00A85D6A"/>
    <w:rsid w:val="00AB03ED"/>
    <w:rsid w:val="00AB0C1D"/>
    <w:rsid w:val="00AC5D5E"/>
    <w:rsid w:val="00AD0ECE"/>
    <w:rsid w:val="00AE0D77"/>
    <w:rsid w:val="00B27DE7"/>
    <w:rsid w:val="00B806C9"/>
    <w:rsid w:val="00B94D26"/>
    <w:rsid w:val="00BA0247"/>
    <w:rsid w:val="00BA2EA0"/>
    <w:rsid w:val="00BB6239"/>
    <w:rsid w:val="00BE5049"/>
    <w:rsid w:val="00C1474D"/>
    <w:rsid w:val="00C16DBE"/>
    <w:rsid w:val="00C17242"/>
    <w:rsid w:val="00C37445"/>
    <w:rsid w:val="00C6176E"/>
    <w:rsid w:val="00C61D3E"/>
    <w:rsid w:val="00C9584F"/>
    <w:rsid w:val="00CA2E43"/>
    <w:rsid w:val="00CC455A"/>
    <w:rsid w:val="00CC5EF1"/>
    <w:rsid w:val="00CC6AE6"/>
    <w:rsid w:val="00CE655E"/>
    <w:rsid w:val="00D12C88"/>
    <w:rsid w:val="00D36AEB"/>
    <w:rsid w:val="00D55BA6"/>
    <w:rsid w:val="00D560F0"/>
    <w:rsid w:val="00D871B6"/>
    <w:rsid w:val="00DA4BA7"/>
    <w:rsid w:val="00DB7AB4"/>
    <w:rsid w:val="00DC3390"/>
    <w:rsid w:val="00DD2771"/>
    <w:rsid w:val="00DE4B43"/>
    <w:rsid w:val="00E22EE0"/>
    <w:rsid w:val="00E356A9"/>
    <w:rsid w:val="00E629F4"/>
    <w:rsid w:val="00E87F25"/>
    <w:rsid w:val="00E93D06"/>
    <w:rsid w:val="00E9752E"/>
    <w:rsid w:val="00EB2781"/>
    <w:rsid w:val="00EC336C"/>
    <w:rsid w:val="00F54B63"/>
    <w:rsid w:val="00F87E51"/>
    <w:rsid w:val="00FA0314"/>
    <w:rsid w:val="00FD7BB8"/>
    <w:rsid w:val="00FE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4:docId w14:val="04C2BA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6D0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C5EF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C5EF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CC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C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C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C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C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CC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E30F8"/>
    <w:rPr>
      <w:b/>
      <w:bCs/>
    </w:rPr>
  </w:style>
  <w:style w:type="paragraph" w:styleId="NormalnyWeb">
    <w:name w:val="Normal (Web)"/>
    <w:basedOn w:val="Normalny"/>
    <w:uiPriority w:val="99"/>
    <w:unhideWhenUsed/>
    <w:rsid w:val="00210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611B3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79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A91"/>
  </w:style>
  <w:style w:type="paragraph" w:styleId="Stopka">
    <w:name w:val="footer"/>
    <w:basedOn w:val="Normalny"/>
    <w:link w:val="StopkaZnak"/>
    <w:uiPriority w:val="99"/>
    <w:unhideWhenUsed/>
    <w:rsid w:val="008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6D0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C5EF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C5EF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CC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C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C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C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C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CC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E30F8"/>
    <w:rPr>
      <w:b/>
      <w:bCs/>
    </w:rPr>
  </w:style>
  <w:style w:type="paragraph" w:styleId="NormalnyWeb">
    <w:name w:val="Normal (Web)"/>
    <w:basedOn w:val="Normalny"/>
    <w:uiPriority w:val="99"/>
    <w:unhideWhenUsed/>
    <w:rsid w:val="00210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611B3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79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A91"/>
  </w:style>
  <w:style w:type="paragraph" w:styleId="Stopka">
    <w:name w:val="footer"/>
    <w:basedOn w:val="Normalny"/>
    <w:link w:val="StopkaZnak"/>
    <w:uiPriority w:val="99"/>
    <w:unhideWhenUsed/>
    <w:rsid w:val="008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9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8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54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0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6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5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35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0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0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1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2F18E-A275-435D-9E3A-2D012F51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752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ącirz</dc:creator>
  <cp:lastModifiedBy>Alicja Markiewka</cp:lastModifiedBy>
  <cp:revision>11</cp:revision>
  <cp:lastPrinted>2025-03-14T09:40:00Z</cp:lastPrinted>
  <dcterms:created xsi:type="dcterms:W3CDTF">2025-03-17T11:51:00Z</dcterms:created>
  <dcterms:modified xsi:type="dcterms:W3CDTF">2025-03-17T14:37:00Z</dcterms:modified>
</cp:coreProperties>
</file>